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F3" w:rsidRPr="00355AEE" w:rsidRDefault="00941D89" w:rsidP="008D344E">
      <w:pPr>
        <w:jc w:val="center"/>
        <w:rPr>
          <w:rFonts w:eastAsia="ＭＳ Ｐゴシック" w:cs="Times New Roman"/>
          <w:b/>
          <w:bCs/>
          <w:szCs w:val="22"/>
        </w:rPr>
      </w:pPr>
      <w:r w:rsidRPr="00CF75B0">
        <w:rPr>
          <w:rFonts w:cs="Times New Roman"/>
          <w:b/>
          <w:szCs w:val="22"/>
        </w:rPr>
        <w:t>J</w:t>
      </w:r>
      <w:r w:rsidR="00462F49">
        <w:rPr>
          <w:rFonts w:cs="Times New Roman" w:hint="eastAsia"/>
          <w:b/>
          <w:szCs w:val="22"/>
        </w:rPr>
        <w:t>CM</w:t>
      </w:r>
      <w:r w:rsidRPr="00CF75B0">
        <w:rPr>
          <w:rFonts w:cs="Times New Roman"/>
          <w:b/>
          <w:szCs w:val="22"/>
        </w:rPr>
        <w:t xml:space="preserve"> Project De</w:t>
      </w:r>
      <w:bookmarkStart w:id="0" w:name="_GoBack"/>
      <w:bookmarkEnd w:id="0"/>
      <w:r w:rsidRPr="00CF75B0">
        <w:rPr>
          <w:rFonts w:cs="Times New Roman"/>
          <w:b/>
          <w:szCs w:val="22"/>
        </w:rPr>
        <w:t>sign Document Form</w:t>
      </w:r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D8711C" w:rsidRDefault="001506C1" w:rsidP="008D344E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 xml:space="preserve">A.1. Title of the </w:t>
      </w:r>
      <w:r w:rsidR="00D1731C" w:rsidRPr="00D8711C">
        <w:rPr>
          <w:rFonts w:cs="Times New Roman"/>
          <w:color w:val="000000" w:themeColor="text1"/>
        </w:rPr>
        <w:t>JCM</w:t>
      </w:r>
      <w:r w:rsidRPr="00D8711C">
        <w:rPr>
          <w:rFonts w:cs="Times New Roman"/>
          <w:color w:val="000000" w:themeColor="text1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D8711C">
        <w:tc>
          <w:tcPr>
            <w:tcW w:w="8702" w:type="dxa"/>
          </w:tcPr>
          <w:p w:rsidR="00274EF3" w:rsidRPr="00D8711C" w:rsidRDefault="00274EF3" w:rsidP="00C43892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8D344E">
      <w:pPr>
        <w:rPr>
          <w:rFonts w:cs="Times New Roman"/>
          <w:color w:val="000000" w:themeColor="text1"/>
          <w:szCs w:val="22"/>
        </w:rPr>
      </w:pPr>
    </w:p>
    <w:p w:rsidR="00274EF3" w:rsidRPr="00D8711C" w:rsidRDefault="001506C1" w:rsidP="008D344E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D8711C">
        <w:tc>
          <w:tcPr>
            <w:tcW w:w="8702" w:type="dxa"/>
          </w:tcPr>
          <w:p w:rsidR="00941D89" w:rsidRPr="00D8711C" w:rsidRDefault="00941D89" w:rsidP="00525274">
            <w:pPr>
              <w:rPr>
                <w:rFonts w:cs="Times New Roman"/>
                <w:color w:val="000000" w:themeColor="text1"/>
              </w:rPr>
            </w:pPr>
          </w:p>
          <w:p w:rsidR="00941D89" w:rsidRPr="00D8711C" w:rsidRDefault="00941D89" w:rsidP="00525274">
            <w:pPr>
              <w:rPr>
                <w:rFonts w:cs="Times New Roman"/>
                <w:color w:val="000000" w:themeColor="text1"/>
              </w:rPr>
            </w:pPr>
          </w:p>
          <w:p w:rsidR="00941D89" w:rsidRPr="00D8711C" w:rsidRDefault="00941D89" w:rsidP="00525274">
            <w:pPr>
              <w:rPr>
                <w:rFonts w:cs="Times New Roman"/>
                <w:color w:val="000000" w:themeColor="text1"/>
              </w:rPr>
            </w:pPr>
          </w:p>
          <w:p w:rsidR="00941D89" w:rsidRPr="00D8711C" w:rsidRDefault="00941D89" w:rsidP="00525274">
            <w:pPr>
              <w:rPr>
                <w:rFonts w:cs="Times New Roman"/>
                <w:color w:val="000000" w:themeColor="text1"/>
              </w:rPr>
            </w:pPr>
          </w:p>
          <w:p w:rsidR="00274EF3" w:rsidRPr="00D8711C" w:rsidRDefault="00274EF3" w:rsidP="00525274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475"/>
      </w:tblGrid>
      <w:tr w:rsidR="00274EF3" w:rsidRPr="00D8711C">
        <w:tc>
          <w:tcPr>
            <w:tcW w:w="3227" w:type="dxa"/>
            <w:shd w:val="clear" w:color="auto" w:fill="C6D9F1"/>
          </w:tcPr>
          <w:p w:rsidR="00274EF3" w:rsidRPr="00D8711C" w:rsidRDefault="001506C1" w:rsidP="008D344E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D8711C" w:rsidRDefault="00274EF3" w:rsidP="00525274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3227" w:type="dxa"/>
            <w:shd w:val="clear" w:color="auto" w:fill="C6D9F1"/>
          </w:tcPr>
          <w:p w:rsidR="00274EF3" w:rsidRPr="00D8711C" w:rsidRDefault="001506C1" w:rsidP="008D344E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D8711C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3227" w:type="dxa"/>
            <w:shd w:val="clear" w:color="auto" w:fill="C6D9F1"/>
          </w:tcPr>
          <w:p w:rsidR="00274EF3" w:rsidRPr="00D8711C" w:rsidRDefault="001506C1" w:rsidP="008D344E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3227" w:type="dxa"/>
            <w:shd w:val="clear" w:color="auto" w:fill="C6D9F1"/>
          </w:tcPr>
          <w:p w:rsidR="00274EF3" w:rsidRPr="00D8711C" w:rsidRDefault="001506C1" w:rsidP="008D344E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8D344E">
      <w:pPr>
        <w:rPr>
          <w:rFonts w:cs="Times New Roman"/>
          <w:color w:val="000000" w:themeColor="text1"/>
          <w:szCs w:val="22"/>
        </w:rPr>
      </w:pPr>
    </w:p>
    <w:p w:rsidR="00274EF3" w:rsidRPr="00D8711C" w:rsidRDefault="001506C1" w:rsidP="008D344E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326"/>
      </w:tblGrid>
      <w:tr w:rsidR="00274EF3" w:rsidRPr="00D8711C">
        <w:tc>
          <w:tcPr>
            <w:tcW w:w="2376" w:type="dxa"/>
            <w:shd w:val="clear" w:color="auto" w:fill="C6D9F1"/>
          </w:tcPr>
          <w:p w:rsidR="00274EF3" w:rsidRPr="00D8711C" w:rsidRDefault="004F41E1" w:rsidP="00BC0C86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 w:hint="eastAsia"/>
                <w:color w:val="000000" w:themeColor="text1"/>
              </w:rPr>
              <w:t xml:space="preserve">The </w:t>
            </w:r>
            <w:r w:rsidR="00F17EEC" w:rsidRPr="00D8711C">
              <w:rPr>
                <w:rFonts w:cs="Times New Roman" w:hint="eastAsia"/>
                <w:color w:val="000000" w:themeColor="text1"/>
              </w:rPr>
              <w:t>Republic of Costa Rica</w:t>
            </w:r>
          </w:p>
        </w:tc>
        <w:tc>
          <w:tcPr>
            <w:tcW w:w="6326" w:type="dxa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2376" w:type="dxa"/>
            <w:shd w:val="clear" w:color="auto" w:fill="C6D9F1"/>
          </w:tcPr>
          <w:p w:rsidR="00274EF3" w:rsidRPr="00D8711C" w:rsidRDefault="001506C1" w:rsidP="00B234FD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D8711C" w:rsidRDefault="00274EF3" w:rsidP="00B234FD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8D344E">
      <w:pPr>
        <w:rPr>
          <w:rFonts w:cs="Times New Roman"/>
          <w:color w:val="000000" w:themeColor="text1"/>
          <w:szCs w:val="22"/>
        </w:rPr>
      </w:pPr>
    </w:p>
    <w:p w:rsidR="00274EF3" w:rsidRPr="00D8711C" w:rsidRDefault="001506C1" w:rsidP="00251D5C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D8711C">
        <w:tc>
          <w:tcPr>
            <w:tcW w:w="5211" w:type="dxa"/>
            <w:shd w:val="clear" w:color="auto" w:fill="C6D9F1"/>
          </w:tcPr>
          <w:p w:rsidR="00274EF3" w:rsidRPr="00D8711C" w:rsidRDefault="001506C1" w:rsidP="00934BC8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5211" w:type="dxa"/>
            <w:shd w:val="clear" w:color="auto" w:fill="C6D9F1"/>
          </w:tcPr>
          <w:p w:rsidR="00274EF3" w:rsidRPr="00D8711C" w:rsidRDefault="001506C1" w:rsidP="008867A5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251D5C">
      <w:pPr>
        <w:rPr>
          <w:rFonts w:cs="Times New Roman"/>
          <w:color w:val="000000" w:themeColor="text1"/>
          <w:szCs w:val="22"/>
        </w:rPr>
      </w:pPr>
    </w:p>
    <w:p w:rsidR="00B91C0B" w:rsidRPr="00D8711C" w:rsidRDefault="00B91C0B" w:rsidP="00B91C0B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>A.</w:t>
      </w:r>
      <w:r w:rsidRPr="00D8711C">
        <w:rPr>
          <w:rFonts w:cs="Times New Roman" w:hint="eastAsia"/>
          <w:color w:val="000000" w:themeColor="text1"/>
          <w:szCs w:val="22"/>
        </w:rPr>
        <w:t>6</w:t>
      </w:r>
      <w:r w:rsidRPr="00D8711C">
        <w:rPr>
          <w:rFonts w:cs="Times New Roman"/>
          <w:color w:val="000000" w:themeColor="text1"/>
          <w:szCs w:val="22"/>
        </w:rPr>
        <w:t xml:space="preserve">. </w:t>
      </w:r>
      <w:r w:rsidRPr="00D8711C">
        <w:rPr>
          <w:rFonts w:cs="Times New Roman" w:hint="eastAsia"/>
          <w:color w:val="000000" w:themeColor="text1"/>
          <w:szCs w:val="22"/>
        </w:rPr>
        <w:t xml:space="preserve">Contribution from </w:t>
      </w:r>
      <w:r w:rsidR="00C55517">
        <w:rPr>
          <w:rFonts w:cs="Times New Roman"/>
          <w:color w:val="000000" w:themeColor="text1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91C0B" w:rsidRPr="00D8711C" w:rsidTr="001A455D">
        <w:tc>
          <w:tcPr>
            <w:tcW w:w="8613" w:type="dxa"/>
          </w:tcPr>
          <w:p w:rsidR="00941D89" w:rsidRPr="00D8711C" w:rsidRDefault="00941D89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:rsidR="00941D89" w:rsidRPr="00D8711C" w:rsidRDefault="00941D89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:rsidR="00941D89" w:rsidRPr="00D8711C" w:rsidRDefault="00941D89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:rsidR="00941D89" w:rsidRPr="00D8711C" w:rsidRDefault="00941D89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:rsidR="00941D89" w:rsidRPr="00D8711C" w:rsidRDefault="00941D89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:rsidR="006E12CB" w:rsidRPr="00D8711C" w:rsidRDefault="006E12CB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</w:tc>
      </w:tr>
    </w:tbl>
    <w:p w:rsidR="001A455D" w:rsidRDefault="001A455D" w:rsidP="00E80B6F">
      <w:pPr>
        <w:rPr>
          <w:rFonts w:cs="Times New Roman"/>
          <w:szCs w:val="22"/>
        </w:rPr>
      </w:pPr>
    </w:p>
    <w:p w:rsidR="00941D89" w:rsidRPr="00B91C0B" w:rsidRDefault="00941D89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ies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>B.1. Selection of methodology(ie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D8711C" w:rsidRDefault="00274EF3" w:rsidP="00B2642C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D8711C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D8711C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D8711C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D8711C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D8711C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B515E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6C531A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E80B6F">
      <w:pPr>
        <w:rPr>
          <w:rFonts w:cs="Times New Roman"/>
          <w:szCs w:val="22"/>
        </w:rPr>
      </w:pPr>
    </w:p>
    <w:p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8702" w:type="dxa"/>
            <w:gridSpan w:val="2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Project emissions</w:t>
            </w:r>
          </w:p>
        </w:tc>
      </w:tr>
      <w:tr w:rsidR="00274EF3" w:rsidRPr="00D8711C">
        <w:tc>
          <w:tcPr>
            <w:tcW w:w="6629" w:type="dxa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GHG type</w:t>
            </w: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 w:rsidP="00250F9B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A54D09">
      <w:pPr>
        <w:rPr>
          <w:rFonts w:cs="Times New Roman"/>
          <w:color w:val="000000" w:themeColor="text1"/>
          <w:szCs w:val="22"/>
        </w:rPr>
      </w:pPr>
    </w:p>
    <w:p w:rsidR="00274EF3" w:rsidRPr="00D8711C" w:rsidRDefault="001506C1" w:rsidP="008D344E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 xml:space="preserve">C.2. Figure of all emission sources and monitoring points relevant to the </w:t>
      </w:r>
      <w:r w:rsidR="00D1731C" w:rsidRPr="00D8711C">
        <w:rPr>
          <w:rFonts w:cs="Times New Roman"/>
          <w:color w:val="000000" w:themeColor="text1"/>
        </w:rPr>
        <w:t>JCM</w:t>
      </w:r>
      <w:r w:rsidRPr="00D8711C">
        <w:rPr>
          <w:rFonts w:cs="Times New Roman"/>
          <w:color w:val="000000" w:themeColor="text1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D8711C">
        <w:tc>
          <w:tcPr>
            <w:tcW w:w="8702" w:type="dxa"/>
          </w:tcPr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74EF3" w:rsidRPr="00D8711C" w:rsidRDefault="00274EF3" w:rsidP="002813B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274EF3" w:rsidRPr="00D8711C" w:rsidRDefault="00274EF3" w:rsidP="008D344E">
      <w:pPr>
        <w:rPr>
          <w:rFonts w:cs="Times New Roman"/>
          <w:color w:val="000000" w:themeColor="text1"/>
          <w:szCs w:val="22"/>
        </w:rPr>
      </w:pPr>
    </w:p>
    <w:p w:rsidR="00274EF3" w:rsidRPr="00D8711C" w:rsidRDefault="00B032B2" w:rsidP="000A67A0">
      <w:pPr>
        <w:rPr>
          <w:rFonts w:cs="Times New Roman"/>
          <w:color w:val="000000" w:themeColor="text1"/>
        </w:rPr>
      </w:pPr>
      <w:r w:rsidRPr="00D8711C">
        <w:rPr>
          <w:rFonts w:cs="Times New Roman"/>
          <w:color w:val="000000" w:themeColor="text1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274EF3" w:rsidRPr="00D8711C">
        <w:tc>
          <w:tcPr>
            <w:tcW w:w="959" w:type="dxa"/>
            <w:shd w:val="clear" w:color="auto" w:fill="C6D9F1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D8711C" w:rsidRDefault="001506C1" w:rsidP="00822B31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Estimated Reference emissions (tCO</w:t>
            </w:r>
            <w:r w:rsidRPr="00D8711C">
              <w:rPr>
                <w:rFonts w:cs="Times New Roman"/>
                <w:color w:val="000000" w:themeColor="text1"/>
                <w:szCs w:val="22"/>
                <w:vertAlign w:val="subscript"/>
              </w:rPr>
              <w:t>2</w:t>
            </w:r>
            <w:r w:rsidRPr="00C55517">
              <w:rPr>
                <w:rFonts w:cs="Times New Roman"/>
                <w:color w:val="000000" w:themeColor="text1"/>
                <w:szCs w:val="22"/>
              </w:rPr>
              <w:t>e</w:t>
            </w:r>
            <w:r w:rsidRPr="00D8711C">
              <w:rPr>
                <w:rFonts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D8711C" w:rsidRDefault="001506C1" w:rsidP="00E00922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Estimated Project Emissions (tCO</w:t>
            </w:r>
            <w:r w:rsidRPr="00D8711C">
              <w:rPr>
                <w:rFonts w:cs="Times New Roman"/>
                <w:color w:val="000000" w:themeColor="text1"/>
                <w:szCs w:val="22"/>
                <w:vertAlign w:val="subscript"/>
              </w:rPr>
              <w:t>2</w:t>
            </w:r>
            <w:r w:rsidRPr="00C55517">
              <w:rPr>
                <w:rFonts w:cs="Times New Roman"/>
                <w:color w:val="000000" w:themeColor="text1"/>
                <w:szCs w:val="22"/>
              </w:rPr>
              <w:t>e</w:t>
            </w:r>
            <w:r w:rsidRPr="00D8711C">
              <w:rPr>
                <w:rFonts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Estimated Emission Reductions (tCO</w:t>
            </w:r>
            <w:r w:rsidRPr="00D8711C">
              <w:rPr>
                <w:rFonts w:cs="Times New Roman"/>
                <w:color w:val="000000" w:themeColor="text1"/>
                <w:szCs w:val="22"/>
                <w:vertAlign w:val="subscript"/>
              </w:rPr>
              <w:t>2</w:t>
            </w:r>
            <w:r w:rsidRPr="00C55517">
              <w:rPr>
                <w:rFonts w:cs="Times New Roman"/>
                <w:color w:val="000000" w:themeColor="text1"/>
                <w:szCs w:val="22"/>
              </w:rPr>
              <w:t>e</w:t>
            </w:r>
            <w:r w:rsidRPr="00D8711C">
              <w:rPr>
                <w:rFonts w:cs="Times New Roman"/>
                <w:color w:val="000000" w:themeColor="text1"/>
                <w:szCs w:val="22"/>
              </w:rPr>
              <w:t>)</w:t>
            </w: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0738BF">
        <w:tc>
          <w:tcPr>
            <w:tcW w:w="959" w:type="dxa"/>
            <w:tcBorders>
              <w:bottom w:val="single" w:sz="4" w:space="0" w:color="auto"/>
            </w:tcBorders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0738BF">
        <w:tc>
          <w:tcPr>
            <w:tcW w:w="959" w:type="dxa"/>
            <w:tcBorders>
              <w:bottom w:val="single" w:sz="4" w:space="0" w:color="auto"/>
            </w:tcBorders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74EF3" w:rsidRPr="00D8711C" w:rsidRDefault="00274EF3" w:rsidP="00C55517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D8711C" w:rsidRDefault="00274EF3" w:rsidP="00C55517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D8711C" w:rsidRDefault="00274EF3" w:rsidP="00C55517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0738BF" w:rsidRPr="00D8711C" w:rsidTr="000738BF">
        <w:tc>
          <w:tcPr>
            <w:tcW w:w="95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szCs w:val="22"/>
              </w:rPr>
              <w:t>2021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0738BF" w:rsidRPr="00D8711C" w:rsidTr="000738BF">
        <w:tc>
          <w:tcPr>
            <w:tcW w:w="95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szCs w:val="22"/>
              </w:rPr>
              <w:lastRenderedPageBreak/>
              <w:t>2022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0738BF" w:rsidRPr="00D8711C" w:rsidTr="000738BF">
        <w:tc>
          <w:tcPr>
            <w:tcW w:w="95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szCs w:val="22"/>
              </w:rPr>
              <w:t>2023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0738BF" w:rsidRPr="00D8711C" w:rsidTr="000738BF">
        <w:tc>
          <w:tcPr>
            <w:tcW w:w="95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szCs w:val="22"/>
              </w:rPr>
              <w:t>2024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0738BF" w:rsidRPr="00D8711C" w:rsidTr="000738BF">
        <w:tc>
          <w:tcPr>
            <w:tcW w:w="95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szCs w:val="22"/>
              </w:rPr>
              <w:t>2025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0738BF" w:rsidRPr="00D8711C" w:rsidTr="000738BF">
        <w:tc>
          <w:tcPr>
            <w:tcW w:w="95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szCs w:val="22"/>
              </w:rPr>
              <w:t>2026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0738BF" w:rsidRPr="00D8711C" w:rsidTr="000738BF">
        <w:tc>
          <w:tcPr>
            <w:tcW w:w="95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szCs w:val="22"/>
              </w:rPr>
              <w:t>2027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0738BF" w:rsidRPr="00D8711C" w:rsidTr="000738BF">
        <w:tc>
          <w:tcPr>
            <w:tcW w:w="95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szCs w:val="22"/>
              </w:rPr>
              <w:t>2028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0738BF" w:rsidRPr="00D8711C" w:rsidTr="000738BF">
        <w:tc>
          <w:tcPr>
            <w:tcW w:w="95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szCs w:val="22"/>
              </w:rPr>
              <w:t>202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0738BF" w:rsidRPr="00D8711C" w:rsidTr="000738BF">
        <w:tc>
          <w:tcPr>
            <w:tcW w:w="95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szCs w:val="22"/>
              </w:rPr>
              <w:t>2030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738BF" w:rsidRPr="00D8711C" w:rsidRDefault="000738BF" w:rsidP="000738BF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C55517" w:rsidRPr="00D8711C" w:rsidTr="00C55517">
        <w:tc>
          <w:tcPr>
            <w:tcW w:w="6156" w:type="dxa"/>
            <w:gridSpan w:val="3"/>
            <w:tcBorders>
              <w:top w:val="single" w:sz="12" w:space="0" w:color="auto"/>
            </w:tcBorders>
          </w:tcPr>
          <w:p w:rsidR="00C55517" w:rsidRPr="00D8711C" w:rsidRDefault="00C55517" w:rsidP="00C5551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szCs w:val="22"/>
              </w:rPr>
              <w:t>Total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>
              <w:rPr>
                <w:rFonts w:cs="Times New Roman"/>
                <w:szCs w:val="22"/>
              </w:rPr>
              <w:t>e)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C55517" w:rsidRPr="00D8711C" w:rsidRDefault="00C55517" w:rsidP="00C55517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251D5C">
      <w:pPr>
        <w:rPr>
          <w:rFonts w:cs="Times New Roman"/>
          <w:color w:val="000000" w:themeColor="text1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D8711C" w:rsidRDefault="00274EF3" w:rsidP="00251D5C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EF316C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A223D3" w:rsidRPr="00D8711C" w:rsidTr="00012BEA">
        <w:tc>
          <w:tcPr>
            <w:tcW w:w="8702" w:type="dxa"/>
          </w:tcPr>
          <w:p w:rsidR="00A223D3" w:rsidRPr="00D8711C" w:rsidRDefault="00A223D3" w:rsidP="00012BEA">
            <w:pPr>
              <w:rPr>
                <w:rFonts w:cs="Times New Roman"/>
                <w:color w:val="000000" w:themeColor="text1"/>
              </w:rPr>
            </w:pPr>
          </w:p>
          <w:p w:rsidR="00A223D3" w:rsidRPr="00D8711C" w:rsidRDefault="00A223D3" w:rsidP="00012BEA">
            <w:pPr>
              <w:rPr>
                <w:rFonts w:cs="Times New Roman"/>
                <w:color w:val="000000" w:themeColor="text1"/>
              </w:rPr>
            </w:pPr>
          </w:p>
          <w:p w:rsidR="00A223D3" w:rsidRPr="00D8711C" w:rsidRDefault="00A223D3" w:rsidP="00012BEA">
            <w:pPr>
              <w:rPr>
                <w:rFonts w:cs="Times New Roman"/>
                <w:color w:val="000000" w:themeColor="text1"/>
              </w:rPr>
            </w:pPr>
          </w:p>
          <w:p w:rsidR="00A223D3" w:rsidRPr="00D8711C" w:rsidRDefault="00A223D3" w:rsidP="00012BEA">
            <w:pPr>
              <w:rPr>
                <w:rFonts w:cs="Times New Roman"/>
                <w:color w:val="000000" w:themeColor="text1"/>
              </w:rPr>
            </w:pPr>
          </w:p>
          <w:p w:rsidR="00A223D3" w:rsidRPr="00D8711C" w:rsidRDefault="00A223D3" w:rsidP="00012BEA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6C6605">
      <w:pPr>
        <w:rPr>
          <w:rFonts w:cs="Times New Roman"/>
          <w:color w:val="000000" w:themeColor="text1"/>
          <w:szCs w:val="22"/>
        </w:rPr>
      </w:pPr>
    </w:p>
    <w:p w:rsidR="00274EF3" w:rsidRPr="00D8711C" w:rsidRDefault="001506C1" w:rsidP="007F0A5F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274EF3" w:rsidRPr="00D8711C" w:rsidTr="00A223D3">
        <w:tc>
          <w:tcPr>
            <w:tcW w:w="1628" w:type="dxa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Consideration of comments received</w:t>
            </w: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A223D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F342DD">
      <w:pPr>
        <w:rPr>
          <w:rFonts w:cs="Times New Roman"/>
          <w:color w:val="000000" w:themeColor="text1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D8711C">
        <w:tc>
          <w:tcPr>
            <w:tcW w:w="8702" w:type="dxa"/>
          </w:tcPr>
          <w:p w:rsidR="00274EF3" w:rsidRPr="00D8711C" w:rsidRDefault="00274EF3" w:rsidP="00C14F8A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1506C1" w:rsidP="00BC0C86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>Reference lists to support descriptions in the PDD, if any.</w:t>
      </w:r>
    </w:p>
    <w:p w:rsidR="00274EF3" w:rsidRPr="00D8711C" w:rsidRDefault="00274EF3" w:rsidP="003A0985">
      <w:pPr>
        <w:rPr>
          <w:rFonts w:cs="Times New Roman"/>
          <w:color w:val="000000" w:themeColor="text1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>
        <w:tc>
          <w:tcPr>
            <w:tcW w:w="8702" w:type="dxa"/>
          </w:tcPr>
          <w:p w:rsidR="00274EF3" w:rsidRPr="00D8711C" w:rsidRDefault="00274EF3" w:rsidP="003A0985">
            <w:pPr>
              <w:rPr>
                <w:rFonts w:cs="Times New Roman"/>
                <w:color w:val="000000" w:themeColor="text1"/>
              </w:rPr>
            </w:pPr>
          </w:p>
          <w:p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4EF3" w:rsidRPr="00D8711C" w:rsidRDefault="00274EF3" w:rsidP="00375F7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759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759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759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Default="00274EF3" w:rsidP="00EC4D06">
      <w:pPr>
        <w:rPr>
          <w:rFonts w:cs="Times New Roman"/>
          <w:b/>
          <w:szCs w:val="22"/>
        </w:rPr>
      </w:pPr>
    </w:p>
    <w:p w:rsidR="008952C5" w:rsidRPr="00EC4D06" w:rsidRDefault="008952C5" w:rsidP="00EC4D06">
      <w:pPr>
        <w:rPr>
          <w:rFonts w:cs="Times New Roman"/>
          <w:b/>
          <w:szCs w:val="22"/>
        </w:rPr>
      </w:pPr>
    </w:p>
    <w:sectPr w:rsidR="008952C5" w:rsidRPr="00EC4D06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89" w:rsidRDefault="00C55517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F165F9" w:rsidRPr="00F165F9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941D89" w:rsidRDefault="00941D89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89" w:rsidRPr="00AD4A7C" w:rsidRDefault="00941D89" w:rsidP="00355AE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 w:rsidR="00F17EEC">
      <w:rPr>
        <w:rFonts w:cs="Times New Roman" w:hint="eastAsia"/>
      </w:rPr>
      <w:t>CR</w:t>
    </w:r>
    <w:r w:rsidRPr="00355AEE">
      <w:rPr>
        <w:rFonts w:cs="Times New Roman"/>
      </w:rPr>
      <w:t>_</w:t>
    </w:r>
    <w:r>
      <w:rPr>
        <w:rFonts w:cs="Times New Roman" w:hint="eastAsia"/>
      </w:rPr>
      <w:t>F</w:t>
    </w:r>
    <w:r w:rsidRPr="00355AEE">
      <w:rPr>
        <w:rFonts w:cs="Times New Roman"/>
      </w:rPr>
      <w:t>_PDD_</w:t>
    </w:r>
    <w:r>
      <w:rPr>
        <w:rFonts w:hint="eastAsia"/>
        <w:kern w:val="0"/>
      </w:rPr>
      <w:t>ver0</w:t>
    </w:r>
    <w:r w:rsidR="000738BF">
      <w:rPr>
        <w:kern w:val="0"/>
      </w:rPr>
      <w:t>3</w:t>
    </w:r>
    <w:r>
      <w:rPr>
        <w:rFonts w:hint="eastAsia"/>
        <w:kern w:val="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2014"/>
    <w:rsid w:val="00004681"/>
    <w:rsid w:val="00004EAE"/>
    <w:rsid w:val="0000770D"/>
    <w:rsid w:val="00013110"/>
    <w:rsid w:val="0001311D"/>
    <w:rsid w:val="00015161"/>
    <w:rsid w:val="00015554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38BF"/>
    <w:rsid w:val="00075D0C"/>
    <w:rsid w:val="00082BFD"/>
    <w:rsid w:val="00083C74"/>
    <w:rsid w:val="000901A1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C7294"/>
    <w:rsid w:val="001D35CC"/>
    <w:rsid w:val="001D6195"/>
    <w:rsid w:val="001E0BF8"/>
    <w:rsid w:val="001E63E1"/>
    <w:rsid w:val="001E6970"/>
    <w:rsid w:val="001F20FD"/>
    <w:rsid w:val="001F46AE"/>
    <w:rsid w:val="001F681E"/>
    <w:rsid w:val="00201586"/>
    <w:rsid w:val="00202BED"/>
    <w:rsid w:val="00207DBA"/>
    <w:rsid w:val="00212964"/>
    <w:rsid w:val="00221FEA"/>
    <w:rsid w:val="00224BF0"/>
    <w:rsid w:val="0023110E"/>
    <w:rsid w:val="002312A7"/>
    <w:rsid w:val="002338F8"/>
    <w:rsid w:val="002445B6"/>
    <w:rsid w:val="00247623"/>
    <w:rsid w:val="00250F9B"/>
    <w:rsid w:val="00251D5C"/>
    <w:rsid w:val="002547E8"/>
    <w:rsid w:val="00263ADB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3BE1"/>
    <w:rsid w:val="003B48E3"/>
    <w:rsid w:val="003C0F17"/>
    <w:rsid w:val="003C21DA"/>
    <w:rsid w:val="003D3363"/>
    <w:rsid w:val="003D4E31"/>
    <w:rsid w:val="003D5003"/>
    <w:rsid w:val="003D78C3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48D"/>
    <w:rsid w:val="00453BAD"/>
    <w:rsid w:val="004557C8"/>
    <w:rsid w:val="004566B5"/>
    <w:rsid w:val="004605F3"/>
    <w:rsid w:val="00462F49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B72A9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A5EC8"/>
    <w:rsid w:val="005A737E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4C99"/>
    <w:rsid w:val="00605FE9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531A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65E"/>
    <w:rsid w:val="0072397D"/>
    <w:rsid w:val="007264DD"/>
    <w:rsid w:val="00726833"/>
    <w:rsid w:val="00727D09"/>
    <w:rsid w:val="0073064B"/>
    <w:rsid w:val="00731317"/>
    <w:rsid w:val="007353AE"/>
    <w:rsid w:val="007417BD"/>
    <w:rsid w:val="00743BD8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778"/>
    <w:rsid w:val="007938EB"/>
    <w:rsid w:val="007966F8"/>
    <w:rsid w:val="007A5039"/>
    <w:rsid w:val="007A5A9F"/>
    <w:rsid w:val="007A6629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7F1F3A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5861"/>
    <w:rsid w:val="00835FD1"/>
    <w:rsid w:val="00836384"/>
    <w:rsid w:val="008374D5"/>
    <w:rsid w:val="00844A1E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6B7"/>
    <w:rsid w:val="008867A5"/>
    <w:rsid w:val="00887F79"/>
    <w:rsid w:val="00893C89"/>
    <w:rsid w:val="00894A05"/>
    <w:rsid w:val="008952C5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3BC0"/>
    <w:rsid w:val="0093489C"/>
    <w:rsid w:val="00934BC8"/>
    <w:rsid w:val="009370CC"/>
    <w:rsid w:val="00941D89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4F65"/>
    <w:rsid w:val="009F6C2E"/>
    <w:rsid w:val="00A01C8D"/>
    <w:rsid w:val="00A0482A"/>
    <w:rsid w:val="00A11361"/>
    <w:rsid w:val="00A2163E"/>
    <w:rsid w:val="00A223D3"/>
    <w:rsid w:val="00A25406"/>
    <w:rsid w:val="00A33791"/>
    <w:rsid w:val="00A338C7"/>
    <w:rsid w:val="00A36DC5"/>
    <w:rsid w:val="00A42A8A"/>
    <w:rsid w:val="00A537BA"/>
    <w:rsid w:val="00A54D09"/>
    <w:rsid w:val="00A56736"/>
    <w:rsid w:val="00A56FD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2F53"/>
    <w:rsid w:val="00A93968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2E98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2AA1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55517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5461D"/>
    <w:rsid w:val="00D62882"/>
    <w:rsid w:val="00D667B3"/>
    <w:rsid w:val="00D75ECC"/>
    <w:rsid w:val="00D83709"/>
    <w:rsid w:val="00D83BAA"/>
    <w:rsid w:val="00D8711C"/>
    <w:rsid w:val="00D92DDA"/>
    <w:rsid w:val="00D95ECF"/>
    <w:rsid w:val="00D969B9"/>
    <w:rsid w:val="00D97370"/>
    <w:rsid w:val="00D97951"/>
    <w:rsid w:val="00DA1B6E"/>
    <w:rsid w:val="00DA297B"/>
    <w:rsid w:val="00DB51DC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44C7E"/>
    <w:rsid w:val="00E459F1"/>
    <w:rsid w:val="00E46BA4"/>
    <w:rsid w:val="00E47654"/>
    <w:rsid w:val="00E678E8"/>
    <w:rsid w:val="00E70BD7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06"/>
    <w:rsid w:val="00EC4D2E"/>
    <w:rsid w:val="00EC6550"/>
    <w:rsid w:val="00EC6622"/>
    <w:rsid w:val="00ED3A45"/>
    <w:rsid w:val="00ED5012"/>
    <w:rsid w:val="00ED58CB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165F9"/>
    <w:rsid w:val="00F17EEC"/>
    <w:rsid w:val="00F2308F"/>
    <w:rsid w:val="00F24D40"/>
    <w:rsid w:val="00F25520"/>
    <w:rsid w:val="00F2603E"/>
    <w:rsid w:val="00F2719D"/>
    <w:rsid w:val="00F27B40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5:docId w15:val="{788C43AC-FCBB-4ACC-BA70-870C0420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C0097-57DF-4B77-B373-2C9EF550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5-02-23T03:38:00Z</dcterms:created>
  <dcterms:modified xsi:type="dcterms:W3CDTF">2018-06-01T08:07:00Z</dcterms:modified>
</cp:coreProperties>
</file>